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4520DF14" w:rsidR="00E1626A" w:rsidRPr="001F73B9" w:rsidRDefault="00DB5AA8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ril 6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54332C">
        <w:rPr>
          <w:b/>
          <w:sz w:val="44"/>
          <w:szCs w:val="44"/>
        </w:rPr>
        <w:t>3</w:t>
      </w:r>
    </w:p>
    <w:p w14:paraId="7053585A" w14:textId="426B3ED9" w:rsid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681BF324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B1025F">
        <w:rPr>
          <w:szCs w:val="28"/>
        </w:rPr>
        <w:t>Thursday</w:t>
      </w:r>
      <w:r w:rsidR="00802B53">
        <w:rPr>
          <w:szCs w:val="28"/>
        </w:rPr>
        <w:t xml:space="preserve">, </w:t>
      </w:r>
      <w:r w:rsidR="00DB5AA8">
        <w:rPr>
          <w:szCs w:val="28"/>
        </w:rPr>
        <w:t>April 6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54332C">
        <w:rPr>
          <w:szCs w:val="28"/>
        </w:rPr>
        <w:t>3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5EF8B522" w14:textId="2B083DC3" w:rsidR="00BC1194" w:rsidRDefault="00BC1194" w:rsidP="005C3B73">
      <w:pPr>
        <w:spacing w:after="120"/>
        <w:contextualSpacing/>
        <w:jc w:val="both"/>
        <w:rPr>
          <w:b/>
          <w:szCs w:val="28"/>
        </w:rPr>
      </w:pPr>
      <w:r>
        <w:rPr>
          <w:b/>
          <w:szCs w:val="28"/>
        </w:rPr>
        <w:t>Call to Order</w:t>
      </w:r>
    </w:p>
    <w:p w14:paraId="5879E1C9" w14:textId="77777777" w:rsidR="00BC1194" w:rsidRDefault="00BC1194" w:rsidP="005C3B73">
      <w:pPr>
        <w:spacing w:after="120"/>
        <w:contextualSpacing/>
        <w:jc w:val="both"/>
        <w:rPr>
          <w:b/>
          <w:szCs w:val="28"/>
        </w:rPr>
      </w:pPr>
    </w:p>
    <w:p w14:paraId="2DA3B184" w14:textId="0649CE3E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24A7FA83" w:rsidR="0054332C" w:rsidRDefault="0054332C" w:rsidP="005C3B73">
      <w:pPr>
        <w:spacing w:after="120"/>
        <w:contextualSpacing/>
        <w:jc w:val="both"/>
        <w:rPr>
          <w:b/>
          <w:szCs w:val="28"/>
        </w:rPr>
        <w:sectPr w:rsidR="0054332C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150A5BDF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DB5AA8">
        <w:rPr>
          <w:szCs w:val="28"/>
        </w:rPr>
        <w:t>March 2</w:t>
      </w:r>
      <w:r w:rsidR="006B6EC5">
        <w:rPr>
          <w:szCs w:val="28"/>
        </w:rPr>
        <w:t>, 202</w:t>
      </w:r>
      <w:r w:rsidR="0090305B">
        <w:rPr>
          <w:szCs w:val="28"/>
        </w:rPr>
        <w:t>3</w:t>
      </w:r>
      <w:r w:rsidR="00AC0F09">
        <w:rPr>
          <w:szCs w:val="28"/>
        </w:rPr>
        <w:t xml:space="preserve"> regular meeting minutes</w:t>
      </w:r>
      <w:r w:rsidR="00234FDD">
        <w:rPr>
          <w:szCs w:val="28"/>
        </w:rPr>
        <w:t>.</w:t>
      </w:r>
    </w:p>
    <w:p w14:paraId="1A139B55" w14:textId="77777777" w:rsidR="006447E0" w:rsidRDefault="006447E0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0257837F" w14:textId="0D9369FA" w:rsidR="0071091B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DB5AA8">
        <w:rPr>
          <w:szCs w:val="28"/>
        </w:rPr>
        <w:t>None.</w:t>
      </w:r>
    </w:p>
    <w:p w14:paraId="3F89F587" w14:textId="77777777" w:rsidR="0071091B" w:rsidRDefault="0071091B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389A1CF" w14:textId="6F54D566" w:rsidR="009C678D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796B0223" w14:textId="3A139FD3" w:rsidR="00531488" w:rsidRDefault="0071091B" w:rsidP="00430654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B845B5">
        <w:rPr>
          <w:szCs w:val="28"/>
        </w:rPr>
        <w:t>Area Planning status update.</w:t>
      </w:r>
    </w:p>
    <w:p w14:paraId="14A213E0" w14:textId="0858569B" w:rsidR="00171381" w:rsidRDefault="0006604C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Quarry Committee</w:t>
      </w:r>
    </w:p>
    <w:p w14:paraId="700CE3C8" w14:textId="21FA28DE" w:rsidR="0006604C" w:rsidRDefault="00DB5AA8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c) Solar Committee</w:t>
      </w:r>
    </w:p>
    <w:p w14:paraId="62460A59" w14:textId="77777777" w:rsidR="00DB5AA8" w:rsidRDefault="00DB5AA8" w:rsidP="005C3B73">
      <w:pPr>
        <w:spacing w:after="120"/>
        <w:contextualSpacing/>
        <w:jc w:val="both"/>
        <w:rPr>
          <w:szCs w:val="28"/>
        </w:rPr>
      </w:pPr>
    </w:p>
    <w:p w14:paraId="75EDC070" w14:textId="2EB8B17B" w:rsidR="00367A46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E7D8542" w14:textId="278C9D9E" w:rsidR="00DF73C2" w:rsidRPr="00DF73C2" w:rsidRDefault="00DF73C2" w:rsidP="00802B53">
      <w:pPr>
        <w:spacing w:after="120"/>
        <w:contextualSpacing/>
        <w:jc w:val="both"/>
        <w:rPr>
          <w:bCs/>
          <w:szCs w:val="28"/>
        </w:rPr>
      </w:pPr>
      <w:r w:rsidRPr="00DF73C2">
        <w:rPr>
          <w:bCs/>
          <w:szCs w:val="28"/>
        </w:rPr>
        <w:t>a)</w:t>
      </w:r>
      <w:r>
        <w:rPr>
          <w:bCs/>
          <w:szCs w:val="28"/>
        </w:rPr>
        <w:t xml:space="preserve"> County Plan Commission Resolution Regarding Electronic Meetings.</w:t>
      </w:r>
    </w:p>
    <w:p w14:paraId="22896E88" w14:textId="4EECCCF6" w:rsidR="00DB5AA8" w:rsidRDefault="00DF73C2" w:rsidP="00DB5AA8">
      <w:pPr>
        <w:spacing w:after="120"/>
        <w:contextualSpacing/>
        <w:jc w:val="both"/>
        <w:rPr>
          <w:szCs w:val="28"/>
        </w:rPr>
      </w:pPr>
      <w:r>
        <w:rPr>
          <w:bCs/>
          <w:szCs w:val="28"/>
        </w:rPr>
        <w:t>b</w:t>
      </w:r>
      <w:r w:rsidR="0054332C" w:rsidRPr="0054332C">
        <w:rPr>
          <w:bCs/>
          <w:szCs w:val="28"/>
        </w:rPr>
        <w:t>)</w:t>
      </w:r>
      <w:r w:rsidR="00DB5AA8">
        <w:rPr>
          <w:bCs/>
          <w:szCs w:val="28"/>
        </w:rPr>
        <w:t xml:space="preserve"> </w:t>
      </w:r>
      <w:r w:rsidR="00DB5AA8">
        <w:rPr>
          <w:szCs w:val="28"/>
        </w:rPr>
        <w:t>County Sign regulations.</w:t>
      </w:r>
    </w:p>
    <w:p w14:paraId="6D7FE39D" w14:textId="48F496E8" w:rsidR="008D7BE3" w:rsidRDefault="008D7BE3" w:rsidP="00DB5AA8">
      <w:pPr>
        <w:spacing w:after="120"/>
        <w:contextualSpacing/>
        <w:jc w:val="both"/>
        <w:rPr>
          <w:szCs w:val="28"/>
        </w:rPr>
      </w:pPr>
      <w:r>
        <w:rPr>
          <w:bCs/>
          <w:szCs w:val="28"/>
        </w:rPr>
        <w:t>c</w:t>
      </w:r>
      <w:r w:rsidRPr="0054332C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>
        <w:rPr>
          <w:szCs w:val="28"/>
        </w:rPr>
        <w:t>Design regulations / revisions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6B2B" w14:textId="77777777" w:rsidR="00A84719" w:rsidRDefault="00A84719" w:rsidP="00937431">
      <w:r>
        <w:separator/>
      </w:r>
    </w:p>
  </w:endnote>
  <w:endnote w:type="continuationSeparator" w:id="0">
    <w:p w14:paraId="1E22E2AC" w14:textId="77777777" w:rsidR="00A84719" w:rsidRDefault="00A84719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D52" w14:textId="39BB7421" w:rsidR="007A7E7A" w:rsidRPr="00BB396D" w:rsidRDefault="007A7E7A" w:rsidP="007A7E7A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DB5AA8">
      <w:rPr>
        <w:sz w:val="16"/>
        <w:szCs w:val="16"/>
      </w:rPr>
      <w:t>March 24, 2023</w:t>
    </w:r>
    <w:r w:rsidR="00014F79">
      <w:rPr>
        <w:sz w:val="16"/>
        <w:szCs w:val="16"/>
      </w:rPr>
      <w:t>,</w:t>
    </w:r>
    <w:r>
      <w:rPr>
        <w:sz w:val="16"/>
        <w:szCs w:val="16"/>
      </w:rPr>
      <w:t xml:space="preserve"> at </w:t>
    </w:r>
    <w:r w:rsidR="00222B6B">
      <w:rPr>
        <w:sz w:val="16"/>
        <w:szCs w:val="16"/>
      </w:rPr>
      <w:t>1</w:t>
    </w:r>
    <w:r w:rsidR="00014F79">
      <w:rPr>
        <w:sz w:val="16"/>
        <w:szCs w:val="16"/>
      </w:rPr>
      <w:t xml:space="preserve">:30 </w:t>
    </w:r>
    <w:r w:rsidR="00222B6B">
      <w:rPr>
        <w:sz w:val="16"/>
        <w:szCs w:val="16"/>
      </w:rPr>
      <w:t>p</w:t>
    </w:r>
    <w:r w:rsidR="00014F79">
      <w:rPr>
        <w:sz w:val="16"/>
        <w:szCs w:val="16"/>
      </w:rPr>
      <w:t>m</w:t>
    </w:r>
    <w:r>
      <w:rPr>
        <w:sz w:val="16"/>
        <w:szCs w:val="16"/>
      </w:rPr>
      <w:t xml:space="preserve"> by </w:t>
    </w:r>
    <w:proofErr w:type="gramStart"/>
    <w:r>
      <w:rPr>
        <w:sz w:val="16"/>
        <w:szCs w:val="16"/>
      </w:rPr>
      <w:t>SCN</w:t>
    </w:r>
    <w:proofErr w:type="gramEnd"/>
  </w:p>
  <w:p w14:paraId="5DE85E92" w14:textId="6185A6ED" w:rsidR="007A7E7A" w:rsidRDefault="007A7E7A">
    <w:pPr>
      <w:pStyle w:val="Footer"/>
    </w:pPr>
  </w:p>
  <w:p w14:paraId="39CD491B" w14:textId="77777777" w:rsidR="007A7E7A" w:rsidRDefault="007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9C25" w14:textId="77777777" w:rsidR="00A84719" w:rsidRDefault="00A84719" w:rsidP="00937431">
      <w:r>
        <w:separator/>
      </w:r>
    </w:p>
  </w:footnote>
  <w:footnote w:type="continuationSeparator" w:id="0">
    <w:p w14:paraId="52BA4E93" w14:textId="77777777" w:rsidR="00A84719" w:rsidRDefault="00A84719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4F79"/>
    <w:rsid w:val="000219F3"/>
    <w:rsid w:val="000241C5"/>
    <w:rsid w:val="0002512D"/>
    <w:rsid w:val="000372E4"/>
    <w:rsid w:val="00061160"/>
    <w:rsid w:val="000619BB"/>
    <w:rsid w:val="00063C07"/>
    <w:rsid w:val="0006604C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73583"/>
    <w:rsid w:val="0018099C"/>
    <w:rsid w:val="00194A62"/>
    <w:rsid w:val="001959EF"/>
    <w:rsid w:val="001A36B3"/>
    <w:rsid w:val="001A4B0C"/>
    <w:rsid w:val="001A538F"/>
    <w:rsid w:val="001B5475"/>
    <w:rsid w:val="001C2752"/>
    <w:rsid w:val="001C7EBA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22B6B"/>
    <w:rsid w:val="00224EC3"/>
    <w:rsid w:val="002332A9"/>
    <w:rsid w:val="0023448E"/>
    <w:rsid w:val="00234FDD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2F68CD"/>
    <w:rsid w:val="0030212C"/>
    <w:rsid w:val="0030552E"/>
    <w:rsid w:val="00310545"/>
    <w:rsid w:val="003218C5"/>
    <w:rsid w:val="00342C3C"/>
    <w:rsid w:val="00344D32"/>
    <w:rsid w:val="00346220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30654"/>
    <w:rsid w:val="00441EB6"/>
    <w:rsid w:val="00447E73"/>
    <w:rsid w:val="00462C33"/>
    <w:rsid w:val="004664CD"/>
    <w:rsid w:val="004869B2"/>
    <w:rsid w:val="00492609"/>
    <w:rsid w:val="00492C3D"/>
    <w:rsid w:val="004944DB"/>
    <w:rsid w:val="00494812"/>
    <w:rsid w:val="004A2B2F"/>
    <w:rsid w:val="004C4201"/>
    <w:rsid w:val="004C6311"/>
    <w:rsid w:val="004D0300"/>
    <w:rsid w:val="004D1F64"/>
    <w:rsid w:val="004D3453"/>
    <w:rsid w:val="004D5AC4"/>
    <w:rsid w:val="004E2121"/>
    <w:rsid w:val="004E7D74"/>
    <w:rsid w:val="00531488"/>
    <w:rsid w:val="005314B0"/>
    <w:rsid w:val="00542B65"/>
    <w:rsid w:val="0054332C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447E0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2FD0"/>
    <w:rsid w:val="006D32CD"/>
    <w:rsid w:val="006D678F"/>
    <w:rsid w:val="006E344A"/>
    <w:rsid w:val="006F5D21"/>
    <w:rsid w:val="0071091B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A7E7A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D7BE3"/>
    <w:rsid w:val="008E5FF4"/>
    <w:rsid w:val="008F1F04"/>
    <w:rsid w:val="008F28A9"/>
    <w:rsid w:val="009029AA"/>
    <w:rsid w:val="0090305B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46908"/>
    <w:rsid w:val="00952A8D"/>
    <w:rsid w:val="009647AA"/>
    <w:rsid w:val="00965484"/>
    <w:rsid w:val="00967C58"/>
    <w:rsid w:val="009707FE"/>
    <w:rsid w:val="0097353E"/>
    <w:rsid w:val="00985921"/>
    <w:rsid w:val="0098637D"/>
    <w:rsid w:val="009A3EF5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719"/>
    <w:rsid w:val="00A84BBC"/>
    <w:rsid w:val="00A92221"/>
    <w:rsid w:val="00AA24AF"/>
    <w:rsid w:val="00AA2C72"/>
    <w:rsid w:val="00AA6DA6"/>
    <w:rsid w:val="00AB029F"/>
    <w:rsid w:val="00AB0555"/>
    <w:rsid w:val="00AB341E"/>
    <w:rsid w:val="00AB3A1A"/>
    <w:rsid w:val="00AC0F09"/>
    <w:rsid w:val="00AC44E9"/>
    <w:rsid w:val="00AC5810"/>
    <w:rsid w:val="00AE0988"/>
    <w:rsid w:val="00AE655D"/>
    <w:rsid w:val="00AF0826"/>
    <w:rsid w:val="00B07190"/>
    <w:rsid w:val="00B1025F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845B5"/>
    <w:rsid w:val="00BA490D"/>
    <w:rsid w:val="00BB396D"/>
    <w:rsid w:val="00BC02F0"/>
    <w:rsid w:val="00BC1194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B5AA8"/>
    <w:rsid w:val="00DC2EB3"/>
    <w:rsid w:val="00DC7AD6"/>
    <w:rsid w:val="00DD7D28"/>
    <w:rsid w:val="00DE1C11"/>
    <w:rsid w:val="00DE525E"/>
    <w:rsid w:val="00DE6BBC"/>
    <w:rsid w:val="00DF3C46"/>
    <w:rsid w:val="00DF443A"/>
    <w:rsid w:val="00DF5ED6"/>
    <w:rsid w:val="00DF73C2"/>
    <w:rsid w:val="00E10BB3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3</cp:revision>
  <cp:lastPrinted>2023-01-25T13:55:00Z</cp:lastPrinted>
  <dcterms:created xsi:type="dcterms:W3CDTF">2023-03-24T14:52:00Z</dcterms:created>
  <dcterms:modified xsi:type="dcterms:W3CDTF">2023-03-24T16:57:00Z</dcterms:modified>
</cp:coreProperties>
</file>